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>Федеральное государственное бюджетное образовательное учреждение высшего профессионального 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3F1AE7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7D4238" w:rsidRDefault="007D4238" w:rsidP="007D4238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>Лабораторная работа № 1</w:t>
      </w:r>
    </w:p>
    <w:p w:rsidR="00831764" w:rsidRPr="007D4238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99534B" w:rsidRDefault="0099534B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30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BC" w:rsidRPr="008F036E">
        <w:rPr>
          <w:sz w:val="28"/>
          <w:szCs w:val="28"/>
        </w:rPr>
        <w:t>Вычислить частное от деления произведения двух первых цифр четырехзначного числа на произведение двух остальных цифр числа</w:t>
      </w:r>
    </w:p>
    <w:p w:rsidR="008C5368" w:rsidRDefault="008C5368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561"/>
        <w:gridCol w:w="1780"/>
        <w:gridCol w:w="2171"/>
      </w:tblGrid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3305BC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2A20E0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561" w:type="dxa"/>
          </w:tcPr>
          <w:p w:rsidR="008C5368" w:rsidRPr="008C5368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sep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ременная переменная функции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305BC">
              <w:rPr>
                <w:b w:val="0"/>
                <w:bCs w:val="0"/>
                <w:sz w:val="28"/>
                <w:szCs w:val="28"/>
              </w:rPr>
              <w:t>eparator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1E03DB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3305BC" w:rsidRDefault="003305BC" w:rsidP="008C5368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  <w:tc>
          <w:tcPr>
            <w:tcW w:w="1780" w:type="dxa"/>
          </w:tcPr>
          <w:p w:rsidR="008C5368" w:rsidRPr="002A20E0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1234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166667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3305B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305BC">
              <w:rPr>
                <w:b w:val="0"/>
                <w:bCs w:val="0"/>
                <w:sz w:val="28"/>
                <w:szCs w:val="28"/>
              </w:rPr>
              <w:t>4321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2</w:t>
            </w:r>
            <w:r w:rsidR="003305BC">
              <w:rPr>
                <w:b w:val="0"/>
                <w:bCs w:val="0"/>
                <w:sz w:val="28"/>
                <w:szCs w:val="28"/>
              </w:rPr>
              <w:t>233</w:t>
            </w:r>
          </w:p>
        </w:tc>
        <w:tc>
          <w:tcPr>
            <w:tcW w:w="4464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.444444</w:t>
            </w:r>
          </w:p>
        </w:tc>
      </w:tr>
      <w:tr w:rsidR="00E64014" w:rsidRPr="003305BC" w:rsidTr="00DB7820">
        <w:trPr>
          <w:trHeight w:val="375"/>
          <w:jc w:val="center"/>
        </w:trPr>
        <w:tc>
          <w:tcPr>
            <w:tcW w:w="4464" w:type="dxa"/>
          </w:tcPr>
          <w:p w:rsidR="00E64014" w:rsidRPr="003305BC" w:rsidRDefault="00E64014" w:rsidP="003305BC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=</w:t>
            </w:r>
            <w:r w:rsidR="003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8</w:t>
            </w:r>
          </w:p>
        </w:tc>
        <w:tc>
          <w:tcPr>
            <w:tcW w:w="4464" w:type="dxa"/>
          </w:tcPr>
          <w:p w:rsidR="00E64014" w:rsidRPr="003305BC" w:rsidRDefault="003305BC" w:rsidP="00E64014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427BD7" w:rsidRPr="008162B9" w:rsidRDefault="008162B9" w:rsidP="00427BD7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r w:rsidRPr="008162B9">
        <w:rPr>
          <w:bCs w:val="0"/>
          <w:sz w:val="28"/>
          <w:szCs w:val="28"/>
          <w:lang w:val="en-US"/>
        </w:rPr>
        <w:t>github</w:t>
      </w:r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1</w:t>
      </w:r>
    </w:p>
    <w:p w:rsidR="00427BD7" w:rsidRPr="00C65364" w:rsidRDefault="008162B9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1.5pt">
            <v:imagedata r:id="rId14" o:title="Lab1BS"/>
          </v:shape>
        </w:pict>
      </w:r>
    </w:p>
    <w:p w:rsidR="007A72D3" w:rsidRPr="008F036E" w:rsidRDefault="007A72D3" w:rsidP="00427BD7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608B4E"/>
          <w:sz w:val="19"/>
          <w:szCs w:val="19"/>
        </w:rPr>
        <w:t>//Вычислить частное от деления произведения двух первых цифр четырехзначного числа на произведение двух остальных цифр числа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&lt;math.h&gt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&lt;stdio.h&gt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>//</w:t>
      </w:r>
      <w:r w:rsidRPr="0027612C">
        <w:rPr>
          <w:rFonts w:ascii="Consolas" w:hAnsi="Consolas" w:cs="Consolas"/>
          <w:color w:val="608B4E"/>
          <w:sz w:val="19"/>
          <w:szCs w:val="19"/>
        </w:rPr>
        <w:t>функция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разделения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числа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на</w:t>
      </w:r>
      <w:r w:rsidRPr="0027612C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608B4E"/>
          <w:sz w:val="19"/>
          <w:szCs w:val="19"/>
        </w:rPr>
        <w:t>цифры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arator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precision</w:t>
      </w:r>
      <w:r w:rsidRPr="0027612C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=0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 = a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i=0; i &lt; 4; i++)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(i == precision-1)result = sep%10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ep = floor(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/10 )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;</w:t>
      </w:r>
    </w:p>
    <w:p w:rsidR="0027612C" w:rsidRPr="008162B9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62B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612C" w:rsidRPr="008162B9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7612C">
        <w:rPr>
          <w:rFonts w:ascii="Consolas" w:hAnsi="Consolas" w:cs="Consolas"/>
          <w:color w:val="569CD6"/>
          <w:sz w:val="19"/>
          <w:szCs w:val="19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main()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B4B4B4"/>
          <w:sz w:val="19"/>
          <w:szCs w:val="19"/>
        </w:rPr>
        <w:t>{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in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E15CA7">
        <w:rPr>
          <w:rFonts w:ascii="Consolas" w:hAnsi="Consolas" w:cs="Consolas"/>
          <w:color w:val="000000" w:themeColor="text1"/>
          <w:sz w:val="19"/>
          <w:szCs w:val="19"/>
        </w:rPr>
        <w:t>a = 0;</w:t>
      </w:r>
      <w:r w:rsidRPr="0027612C">
        <w:rPr>
          <w:rFonts w:ascii="Consolas" w:hAnsi="Consolas" w:cs="Consolas"/>
          <w:color w:val="608B4E"/>
          <w:sz w:val="19"/>
          <w:szCs w:val="19"/>
        </w:rPr>
        <w:t>//входные данные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float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E15CA7">
        <w:rPr>
          <w:rFonts w:ascii="Consolas" w:hAnsi="Consolas" w:cs="Consolas"/>
          <w:color w:val="000000" w:themeColor="text1"/>
          <w:sz w:val="19"/>
          <w:szCs w:val="19"/>
        </w:rPr>
        <w:t>b;</w:t>
      </w:r>
      <w:r w:rsidRPr="0027612C">
        <w:rPr>
          <w:rFonts w:ascii="Consolas" w:hAnsi="Consolas" w:cs="Consolas"/>
          <w:color w:val="608B4E"/>
          <w:sz w:val="19"/>
          <w:szCs w:val="19"/>
        </w:rPr>
        <w:t>//выходные данные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(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"Insert a="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(</w:t>
      </w:r>
      <w:r w:rsidRPr="0027612C">
        <w:rPr>
          <w:rFonts w:ascii="Consolas" w:hAnsi="Consolas" w:cs="Consolas"/>
          <w:color w:val="C00000"/>
          <w:sz w:val="19"/>
          <w:szCs w:val="19"/>
          <w:lang w:val="en-US"/>
        </w:rPr>
        <w:t>"%d"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a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b = 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arator(a, 4) * separator(a, 3)) / (</w:t>
      </w:r>
      <w:r w:rsidRPr="0027612C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27612C">
        <w:rPr>
          <w:rFonts w:ascii="Consolas" w:hAnsi="Consolas" w:cs="Consolas"/>
          <w:color w:val="000000" w:themeColor="text1"/>
          <w:sz w:val="19"/>
          <w:szCs w:val="19"/>
          <w:lang w:val="en-US"/>
        </w:rPr>
        <w:t>)(separator(a, 2) * separator(a, 1)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printf(</w:t>
      </w:r>
      <w:r w:rsidRPr="0027612C">
        <w:rPr>
          <w:rFonts w:ascii="Consolas" w:hAnsi="Consolas" w:cs="Consolas"/>
          <w:color w:val="C00000"/>
          <w:sz w:val="19"/>
          <w:szCs w:val="19"/>
        </w:rPr>
        <w:t>"%f"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, b);</w:t>
      </w:r>
    </w:p>
    <w:p w:rsidR="0027612C" w:rsidRPr="0027612C" w:rsidRDefault="0027612C" w:rsidP="00276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27612C">
        <w:rPr>
          <w:rFonts w:ascii="Consolas" w:hAnsi="Consolas" w:cs="Consolas"/>
          <w:color w:val="DCDCDC"/>
          <w:sz w:val="19"/>
          <w:szCs w:val="19"/>
        </w:rPr>
        <w:tab/>
      </w:r>
      <w:r w:rsidRPr="0027612C">
        <w:rPr>
          <w:rFonts w:ascii="Consolas" w:hAnsi="Consolas" w:cs="Consolas"/>
          <w:color w:val="569CD6"/>
          <w:sz w:val="19"/>
          <w:szCs w:val="19"/>
        </w:rPr>
        <w:t>return</w:t>
      </w:r>
      <w:r w:rsidRPr="0027612C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27612C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B5613B" w:rsidRDefault="0027612C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  <w:r w:rsidRPr="0027612C">
        <w:rPr>
          <w:rFonts w:ascii="Consolas" w:hAnsi="Consolas" w:cs="Consolas"/>
          <w:color w:val="B4B4B4"/>
          <w:sz w:val="19"/>
          <w:szCs w:val="19"/>
        </w:rPr>
        <w:t>}</w:t>
      </w:r>
      <w:r w:rsidR="009E4F24" w:rsidRPr="00427BD7">
        <w:rPr>
          <w:b w:val="0"/>
          <w:bCs w:val="0"/>
          <w:sz w:val="28"/>
          <w:szCs w:val="28"/>
        </w:rPr>
        <w:br/>
      </w:r>
    </w:p>
    <w:p w:rsidR="00427BD7" w:rsidRDefault="009E4F24" w:rsidP="00427BD7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Вывод: </w:t>
      </w:r>
      <w:r w:rsidR="00B5613B">
        <w:rPr>
          <w:sz w:val="28"/>
          <w:szCs w:val="28"/>
        </w:rPr>
        <w:t xml:space="preserve"> проделав эту лабораторную работу, я научился составлять алгоритм для вычисления </w:t>
      </w:r>
      <w:r w:rsidR="00427BD7" w:rsidRPr="008F036E">
        <w:rPr>
          <w:sz w:val="28"/>
          <w:szCs w:val="28"/>
        </w:rPr>
        <w:t>частно</w:t>
      </w:r>
      <w:r w:rsidR="00427BD7">
        <w:rPr>
          <w:sz w:val="28"/>
          <w:szCs w:val="28"/>
        </w:rPr>
        <w:t>го</w:t>
      </w:r>
      <w:r w:rsidR="00427BD7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  <w:r w:rsidR="00427BD7">
        <w:rPr>
          <w:sz w:val="28"/>
          <w:szCs w:val="28"/>
        </w:rPr>
        <w:t>.</w:t>
      </w:r>
    </w:p>
    <w:p w:rsidR="0099534B" w:rsidRPr="009E4F24" w:rsidRDefault="00B5613B" w:rsidP="00160C53">
      <w:pPr>
        <w:pStyle w:val="a3"/>
        <w:ind w:right="70"/>
        <w:jc w:val="left"/>
        <w:rPr>
          <w:sz w:val="28"/>
          <w:szCs w:val="28"/>
        </w:rPr>
      </w:pPr>
      <w:r w:rsidRPr="00B5613B">
        <w:rPr>
          <w:b w:val="0"/>
          <w:bCs w:val="0"/>
          <w:sz w:val="28"/>
          <w:szCs w:val="28"/>
        </w:rPr>
        <w:t>.</w:t>
      </w:r>
    </w:p>
    <w:sectPr w:rsidR="0099534B" w:rsidRPr="009E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BF" w:rsidRDefault="005834BF" w:rsidP="00C65364">
      <w:pPr>
        <w:spacing w:after="0" w:line="240" w:lineRule="auto"/>
      </w:pPr>
      <w:r>
        <w:separator/>
      </w:r>
    </w:p>
  </w:endnote>
  <w:endnote w:type="continuationSeparator" w:id="0">
    <w:p w:rsidR="005834BF" w:rsidRDefault="005834BF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2077"/>
      <w:docPartObj>
        <w:docPartGallery w:val="Page Numbers (Bottom of Page)"/>
        <w:docPartUnique/>
      </w:docPartObj>
    </w:sdtPr>
    <w:sdtEndPr/>
    <w:sdtContent>
      <w:p w:rsidR="003F1AE7" w:rsidRDefault="003F1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B9">
          <w:rPr>
            <w:noProof/>
          </w:rPr>
          <w:t>2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BF" w:rsidRDefault="005834BF" w:rsidP="00C65364">
      <w:pPr>
        <w:spacing w:after="0" w:line="240" w:lineRule="auto"/>
      </w:pPr>
      <w:r>
        <w:separator/>
      </w:r>
    </w:p>
  </w:footnote>
  <w:footnote w:type="continuationSeparator" w:id="0">
    <w:p w:rsidR="005834BF" w:rsidRDefault="005834BF" w:rsidP="00C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4B7A"/>
    <w:rsid w:val="00160C53"/>
    <w:rsid w:val="001E03DB"/>
    <w:rsid w:val="0027612C"/>
    <w:rsid w:val="002A20E0"/>
    <w:rsid w:val="00321EC6"/>
    <w:rsid w:val="003305BC"/>
    <w:rsid w:val="003F1AE7"/>
    <w:rsid w:val="00427616"/>
    <w:rsid w:val="00427BD7"/>
    <w:rsid w:val="004E3985"/>
    <w:rsid w:val="00542682"/>
    <w:rsid w:val="005834BF"/>
    <w:rsid w:val="006B31B3"/>
    <w:rsid w:val="0072200F"/>
    <w:rsid w:val="007A72D3"/>
    <w:rsid w:val="007B2227"/>
    <w:rsid w:val="007D4238"/>
    <w:rsid w:val="008162B9"/>
    <w:rsid w:val="00831764"/>
    <w:rsid w:val="0088570E"/>
    <w:rsid w:val="008C5368"/>
    <w:rsid w:val="0099534B"/>
    <w:rsid w:val="009A563A"/>
    <w:rsid w:val="009E4F24"/>
    <w:rsid w:val="00A56736"/>
    <w:rsid w:val="00B5613B"/>
    <w:rsid w:val="00BF2C5B"/>
    <w:rsid w:val="00C64572"/>
    <w:rsid w:val="00C65364"/>
    <w:rsid w:val="00E15CA7"/>
    <w:rsid w:val="00E64014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B026-B287-4049-98C5-3F80E39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7</cp:revision>
  <dcterms:created xsi:type="dcterms:W3CDTF">2014-11-09T11:38:00Z</dcterms:created>
  <dcterms:modified xsi:type="dcterms:W3CDTF">2014-11-29T18:40:00Z</dcterms:modified>
</cp:coreProperties>
</file>